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AC1" w:rsidRPr="00A411EB" w:rsidRDefault="00BA7AC1" w:rsidP="00BA7AC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A411EB">
        <w:rPr>
          <w:rFonts w:asciiTheme="minorHAnsi" w:hAnsiTheme="minorHAnsi" w:cstheme="minorHAnsi"/>
          <w:b/>
          <w:bCs/>
        </w:rPr>
        <w:t>ALLEGATO 2 – FAC SIMILE PROGETTO</w:t>
      </w:r>
    </w:p>
    <w:p w:rsidR="00BA7AC1" w:rsidRPr="00A411EB" w:rsidRDefault="00BA7AC1" w:rsidP="00BA7AC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BA7AC1" w:rsidRPr="00A411EB" w:rsidRDefault="00BA7AC1" w:rsidP="00BA7AC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A411EB">
        <w:rPr>
          <w:rFonts w:asciiTheme="minorHAnsi" w:hAnsiTheme="minorHAnsi" w:cstheme="minorHAnsi"/>
          <w:b/>
          <w:bCs/>
        </w:rPr>
        <w:t>Dati anagrafici soggetto gestore</w:t>
      </w:r>
    </w:p>
    <w:p w:rsidR="00BA7AC1" w:rsidRPr="00A411EB" w:rsidRDefault="00BA7AC1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BA7AC1" w:rsidRPr="00A411EB" w:rsidRDefault="00BA7AC1" w:rsidP="00866AA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 xml:space="preserve">Il/La sottoscritto/a </w:t>
      </w:r>
      <w:r w:rsidR="00A411EB" w:rsidRPr="00A411EB">
        <w:rPr>
          <w:rFonts w:asciiTheme="minorHAnsi" w:hAnsiTheme="minorHAnsi" w:cstheme="minorHAnsi"/>
        </w:rPr>
        <w:t>__________________________________</w:t>
      </w:r>
      <w:r w:rsidRPr="00A411EB">
        <w:rPr>
          <w:rFonts w:asciiTheme="minorHAnsi" w:hAnsiTheme="minorHAnsi" w:cstheme="minorHAnsi"/>
        </w:rPr>
        <w:t xml:space="preserve">nato/a a ______________________________ (______ ) il___________________, Cod. </w:t>
      </w:r>
      <w:proofErr w:type="spellStart"/>
      <w:r w:rsidRPr="00A411EB">
        <w:rPr>
          <w:rFonts w:asciiTheme="minorHAnsi" w:hAnsiTheme="minorHAnsi" w:cstheme="minorHAnsi"/>
        </w:rPr>
        <w:t>Fisc</w:t>
      </w:r>
      <w:proofErr w:type="spellEnd"/>
      <w:r w:rsidRPr="00A411EB">
        <w:rPr>
          <w:rFonts w:asciiTheme="minorHAnsi" w:hAnsiTheme="minorHAnsi" w:cstheme="minorHAnsi"/>
        </w:rPr>
        <w:t>. _______________________________</w:t>
      </w:r>
      <w:r w:rsidR="00A411EB" w:rsidRPr="00A411EB">
        <w:rPr>
          <w:rFonts w:asciiTheme="minorHAnsi" w:hAnsiTheme="minorHAnsi" w:cstheme="minorHAnsi"/>
        </w:rPr>
        <w:t>____</w:t>
      </w:r>
      <w:r w:rsidRPr="00A411EB">
        <w:rPr>
          <w:rFonts w:asciiTheme="minorHAnsi" w:hAnsiTheme="minorHAnsi" w:cstheme="minorHAnsi"/>
        </w:rPr>
        <w:t xml:space="preserve"> in qualità di legale rappresentante di</w:t>
      </w:r>
    </w:p>
    <w:p w:rsidR="00A411EB" w:rsidRPr="00A411EB" w:rsidRDefault="00A411EB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BA7AC1" w:rsidRPr="00A411EB" w:rsidRDefault="00BA7AC1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A411EB">
        <w:rPr>
          <w:rFonts w:asciiTheme="minorHAnsi" w:hAnsiTheme="minorHAnsi" w:cstheme="minorHAnsi"/>
          <w:i/>
          <w:iCs/>
        </w:rPr>
        <w:t>(barrare una casella sottostante)</w:t>
      </w:r>
    </w:p>
    <w:p w:rsidR="00BA7AC1" w:rsidRPr="00A411EB" w:rsidRDefault="00BA7AC1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□ Cooperativa Sociale, iscritta all’albo delle cooperative al n.</w:t>
      </w:r>
      <w:r w:rsidR="00510853" w:rsidRPr="00A411EB">
        <w:rPr>
          <w:rFonts w:asciiTheme="minorHAnsi" w:hAnsiTheme="minorHAnsi" w:cstheme="minorHAnsi"/>
        </w:rPr>
        <w:t xml:space="preserve"> _____________</w:t>
      </w:r>
      <w:r w:rsidR="00A411EB" w:rsidRPr="00A411EB">
        <w:rPr>
          <w:rFonts w:asciiTheme="minorHAnsi" w:hAnsiTheme="minorHAnsi" w:cstheme="minorHAnsi"/>
        </w:rPr>
        <w:t>___________________</w:t>
      </w:r>
      <w:r w:rsidR="00510853" w:rsidRPr="00A411EB">
        <w:rPr>
          <w:rFonts w:asciiTheme="minorHAnsi" w:hAnsiTheme="minorHAnsi" w:cstheme="minorHAnsi"/>
        </w:rPr>
        <w:t>_____</w:t>
      </w:r>
    </w:p>
    <w:p w:rsidR="00BA7AC1" w:rsidRPr="00A411EB" w:rsidRDefault="00BA7AC1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 xml:space="preserve">□ Associazione di Promozione Sociale, iscritta all’Albo Regionale delle </w:t>
      </w:r>
      <w:proofErr w:type="spellStart"/>
      <w:r w:rsidRPr="00A411EB">
        <w:rPr>
          <w:rFonts w:asciiTheme="minorHAnsi" w:hAnsiTheme="minorHAnsi" w:cstheme="minorHAnsi"/>
        </w:rPr>
        <w:t>A.p.s.</w:t>
      </w:r>
      <w:proofErr w:type="spellEnd"/>
      <w:r w:rsidRPr="00A411EB">
        <w:rPr>
          <w:rFonts w:asciiTheme="minorHAnsi" w:hAnsiTheme="minorHAnsi" w:cstheme="minorHAnsi"/>
        </w:rPr>
        <w:t xml:space="preserve"> n.</w:t>
      </w:r>
      <w:r w:rsidR="00510853" w:rsidRPr="00A411EB">
        <w:rPr>
          <w:rFonts w:asciiTheme="minorHAnsi" w:hAnsiTheme="minorHAnsi" w:cstheme="minorHAnsi"/>
        </w:rPr>
        <w:t xml:space="preserve"> _________</w:t>
      </w:r>
      <w:r w:rsidR="00A411EB" w:rsidRPr="00A411EB">
        <w:rPr>
          <w:rFonts w:asciiTheme="minorHAnsi" w:hAnsiTheme="minorHAnsi" w:cstheme="minorHAnsi"/>
        </w:rPr>
        <w:t>___</w:t>
      </w:r>
      <w:r w:rsidR="00510853" w:rsidRPr="00A411EB">
        <w:rPr>
          <w:rFonts w:asciiTheme="minorHAnsi" w:hAnsiTheme="minorHAnsi" w:cstheme="minorHAnsi"/>
        </w:rPr>
        <w:t>_</w:t>
      </w:r>
      <w:r w:rsidRPr="00A411EB">
        <w:rPr>
          <w:rFonts w:asciiTheme="minorHAnsi" w:hAnsiTheme="minorHAnsi" w:cstheme="minorHAnsi"/>
        </w:rPr>
        <w:t xml:space="preserve"> e/o affiliata ad</w:t>
      </w:r>
      <w:r w:rsidR="00A411EB" w:rsidRPr="00A411EB">
        <w:rPr>
          <w:rFonts w:asciiTheme="minorHAnsi" w:hAnsiTheme="minorHAnsi" w:cstheme="minorHAnsi"/>
        </w:rPr>
        <w:t xml:space="preserve"> </w:t>
      </w:r>
      <w:proofErr w:type="spellStart"/>
      <w:r w:rsidRPr="00A411EB">
        <w:rPr>
          <w:rFonts w:asciiTheme="minorHAnsi" w:hAnsiTheme="minorHAnsi" w:cstheme="minorHAnsi"/>
        </w:rPr>
        <w:t>A.p.s.</w:t>
      </w:r>
      <w:proofErr w:type="spellEnd"/>
      <w:r w:rsidRPr="00A411EB">
        <w:rPr>
          <w:rFonts w:asciiTheme="minorHAnsi" w:hAnsiTheme="minorHAnsi" w:cstheme="minorHAnsi"/>
        </w:rPr>
        <w:t xml:space="preserve"> nazionale iscritta all’Albo Nazionale delle </w:t>
      </w:r>
      <w:proofErr w:type="spellStart"/>
      <w:r w:rsidRPr="00A411EB">
        <w:rPr>
          <w:rFonts w:asciiTheme="minorHAnsi" w:hAnsiTheme="minorHAnsi" w:cstheme="minorHAnsi"/>
        </w:rPr>
        <w:t>A.p.s.</w:t>
      </w:r>
      <w:proofErr w:type="spellEnd"/>
      <w:r w:rsidRPr="00A411EB">
        <w:rPr>
          <w:rFonts w:asciiTheme="minorHAnsi" w:hAnsiTheme="minorHAnsi" w:cstheme="minorHAnsi"/>
        </w:rPr>
        <w:t xml:space="preserve"> n.</w:t>
      </w:r>
      <w:r w:rsidR="00A411EB" w:rsidRPr="00A411EB">
        <w:rPr>
          <w:rFonts w:asciiTheme="minorHAnsi" w:hAnsiTheme="minorHAnsi" w:cstheme="minorHAnsi"/>
        </w:rPr>
        <w:t xml:space="preserve"> _______________________</w:t>
      </w:r>
    </w:p>
    <w:p w:rsidR="00BA7AC1" w:rsidRPr="00A411EB" w:rsidRDefault="00BA7AC1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□ Organizzazione di volontariato</w:t>
      </w:r>
    </w:p>
    <w:p w:rsidR="00BA7AC1" w:rsidRPr="00A411EB" w:rsidRDefault="00BA7AC1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□ Ecclesiastico/Parrocchia/Oratorio</w:t>
      </w:r>
    </w:p>
    <w:p w:rsidR="00BA7AC1" w:rsidRPr="00A411EB" w:rsidRDefault="00BA7AC1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□ Associazione sportiva dilettantistica</w:t>
      </w:r>
    </w:p>
    <w:p w:rsidR="00BA7AC1" w:rsidRPr="00A411EB" w:rsidRDefault="00BA7AC1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□ Societ</w:t>
      </w:r>
      <w:r w:rsidR="00A411EB" w:rsidRPr="00A411EB">
        <w:rPr>
          <w:rFonts w:asciiTheme="minorHAnsi" w:hAnsiTheme="minorHAnsi" w:cstheme="minorHAnsi"/>
        </w:rPr>
        <w:t>à</w:t>
      </w:r>
    </w:p>
    <w:p w:rsidR="00BA7AC1" w:rsidRPr="00A411EB" w:rsidRDefault="00BA7AC1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con sede in_______________________________ alla Via ______________________________ n. ________</w:t>
      </w:r>
    </w:p>
    <w:p w:rsidR="00A411EB" w:rsidRPr="00A411EB" w:rsidRDefault="00A411EB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BA7AC1" w:rsidRPr="00A411EB" w:rsidRDefault="00BA7AC1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  <w:i/>
          <w:iCs/>
        </w:rPr>
        <w:t xml:space="preserve">(Da compilare solo se posseduta) </w:t>
      </w:r>
      <w:proofErr w:type="spellStart"/>
      <w:r w:rsidRPr="00A411EB">
        <w:rPr>
          <w:rFonts w:asciiTheme="minorHAnsi" w:hAnsiTheme="minorHAnsi" w:cstheme="minorHAnsi"/>
        </w:rPr>
        <w:t>P.IVA</w:t>
      </w:r>
      <w:proofErr w:type="spellEnd"/>
      <w:r w:rsidRPr="00A411EB">
        <w:rPr>
          <w:rFonts w:asciiTheme="minorHAnsi" w:hAnsiTheme="minorHAnsi" w:cstheme="minorHAnsi"/>
        </w:rPr>
        <w:t xml:space="preserve"> __________________________________ e certificato del Registro delle Imprese presso la C.C.I.A.A. di ______________________________________</w:t>
      </w:r>
    </w:p>
    <w:p w:rsidR="00A411EB" w:rsidRPr="00A411EB" w:rsidRDefault="00A411EB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BA7AC1" w:rsidRPr="00A411EB" w:rsidRDefault="00BA7AC1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Codice Fiscale ______________________________________________________</w:t>
      </w:r>
    </w:p>
    <w:p w:rsidR="00BA7AC1" w:rsidRPr="00A411EB" w:rsidRDefault="00BA7AC1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BA7AC1" w:rsidRPr="00A411EB" w:rsidRDefault="00BA7AC1" w:rsidP="00BA7AC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411EB">
        <w:rPr>
          <w:rFonts w:asciiTheme="minorHAnsi" w:hAnsiTheme="minorHAnsi" w:cstheme="minorHAnsi"/>
          <w:b/>
        </w:rPr>
        <w:t>DICHIARA</w:t>
      </w:r>
    </w:p>
    <w:p w:rsidR="00BA7AC1" w:rsidRPr="00A411EB" w:rsidRDefault="00BA7AC1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Sui seguenti contenuti del progetto, quanto segue:</w:t>
      </w:r>
    </w:p>
    <w:p w:rsidR="00BA7AC1" w:rsidRPr="00A411EB" w:rsidRDefault="00BA7AC1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BA7AC1" w:rsidRPr="00A411EB" w:rsidRDefault="00BA7AC1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A411EB">
        <w:rPr>
          <w:rFonts w:asciiTheme="minorHAnsi" w:hAnsiTheme="minorHAnsi" w:cstheme="minorHAnsi"/>
          <w:b/>
          <w:bCs/>
          <w:u w:val="single"/>
        </w:rPr>
        <w:t>Accessibilità degli spazi</w:t>
      </w:r>
    </w:p>
    <w:p w:rsidR="00BA7AC1" w:rsidRPr="00A411EB" w:rsidRDefault="00BA7AC1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:rsidR="00BA7AC1" w:rsidRPr="00A411EB" w:rsidRDefault="00BA7AC1" w:rsidP="00A411E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 xml:space="preserve">Di verificare </w:t>
      </w:r>
      <w:r w:rsidRPr="00A411EB">
        <w:rPr>
          <w:rFonts w:asciiTheme="minorHAnsi" w:hAnsiTheme="minorHAnsi" w:cstheme="minorHAnsi"/>
          <w:b/>
          <w:bCs/>
        </w:rPr>
        <w:t xml:space="preserve">al momento dell’avvio del servizio </w:t>
      </w:r>
      <w:r w:rsidRPr="00A411EB">
        <w:rPr>
          <w:rFonts w:asciiTheme="minorHAnsi" w:hAnsiTheme="minorHAnsi" w:cstheme="minorHAnsi"/>
        </w:rPr>
        <w:t>le condizioni di salute delle persone che accedono all’area attraverso dichiarazioni rese in autocertificazione, resa ai sensi del DPR 445/2000, come modificato dall’art 264 del D.L. 34/2020.</w:t>
      </w:r>
    </w:p>
    <w:p w:rsidR="00BA7AC1" w:rsidRPr="00A411EB" w:rsidRDefault="00BA7AC1" w:rsidP="00A411E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 xml:space="preserve">Di </w:t>
      </w:r>
      <w:r w:rsidRPr="00A411EB">
        <w:rPr>
          <w:rFonts w:asciiTheme="minorHAnsi" w:hAnsiTheme="minorHAnsi" w:cstheme="minorHAnsi"/>
          <w:b/>
          <w:bCs/>
        </w:rPr>
        <w:t xml:space="preserve">verificare </w:t>
      </w:r>
      <w:r w:rsidRPr="00A411EB">
        <w:rPr>
          <w:rFonts w:asciiTheme="minorHAnsi" w:hAnsiTheme="minorHAnsi" w:cstheme="minorHAnsi"/>
          <w:b/>
          <w:bCs/>
          <w:u w:val="single"/>
        </w:rPr>
        <w:t>quotidianamente</w:t>
      </w:r>
      <w:r w:rsidRPr="00A411EB">
        <w:rPr>
          <w:rFonts w:asciiTheme="minorHAnsi" w:hAnsiTheme="minorHAnsi" w:cstheme="minorHAnsi"/>
          <w:b/>
          <w:bCs/>
        </w:rPr>
        <w:t xml:space="preserve"> </w:t>
      </w:r>
      <w:r w:rsidRPr="00A411EB">
        <w:rPr>
          <w:rFonts w:asciiTheme="minorHAnsi" w:hAnsiTheme="minorHAnsi" w:cstheme="minorHAnsi"/>
        </w:rPr>
        <w:t>le condizioni di salute delle persone che accedono all’area attraverso:</w:t>
      </w:r>
    </w:p>
    <w:p w:rsidR="00BA7AC1" w:rsidRPr="00A411EB" w:rsidRDefault="00BA7AC1" w:rsidP="00A411E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La verifica della temperatura corporea, inibendo l’accesso a chiunque abbia una temperatura corporea superiore a 37,5 °;</w:t>
      </w:r>
    </w:p>
    <w:p w:rsidR="00BA7AC1" w:rsidRPr="00A411EB" w:rsidRDefault="00BA7AC1" w:rsidP="00A411E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 xml:space="preserve">La verifica del possesso e il regolare utilizzo delle mascherine; </w:t>
      </w:r>
    </w:p>
    <w:p w:rsidR="00BA7AC1" w:rsidRPr="00A411EB" w:rsidRDefault="00BA7AC1" w:rsidP="00A411E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La verifica della condizione di salute del personale impiegato, attraverso dichiarazioni rese in autocertificazione;</w:t>
      </w:r>
    </w:p>
    <w:p w:rsidR="00BA7AC1" w:rsidRPr="00A411EB" w:rsidRDefault="00BA7AC1" w:rsidP="00A411E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La verifica della condizione di salute dei bambini ed adolescenti accolti, attraverso dichiarazioni rese dai genitori/accompagnatori in merito allo stato di salute nel giorno precedente (se ha avuto febbre, tosse, difficoltà respiratoria, generale malore);</w:t>
      </w:r>
    </w:p>
    <w:p w:rsidR="00BA7AC1" w:rsidRPr="00A411EB" w:rsidRDefault="00BA7AC1" w:rsidP="00A411E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A411EB">
        <w:rPr>
          <w:rFonts w:asciiTheme="minorHAnsi" w:hAnsiTheme="minorHAnsi" w:cstheme="minorHAnsi"/>
          <w:b/>
          <w:bCs/>
        </w:rPr>
        <w:t xml:space="preserve">Di organizzare le attività </w:t>
      </w:r>
      <w:r w:rsidRPr="00A411EB">
        <w:rPr>
          <w:rFonts w:asciiTheme="minorHAnsi" w:hAnsiTheme="minorHAnsi" w:cstheme="minorHAnsi"/>
        </w:rPr>
        <w:t xml:space="preserve">nelle seguenti sottofasce </w:t>
      </w:r>
      <w:r w:rsidRPr="00A411EB">
        <w:rPr>
          <w:rFonts w:asciiTheme="minorHAnsi" w:hAnsiTheme="minorHAnsi" w:cstheme="minorHAnsi"/>
          <w:i/>
          <w:iCs/>
        </w:rPr>
        <w:t>(si può optare anche per solo una fascia)</w:t>
      </w:r>
    </w:p>
    <w:p w:rsidR="00BA7AC1" w:rsidRPr="0007774F" w:rsidRDefault="00BA7AC1" w:rsidP="00A411E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7774F">
        <w:rPr>
          <w:rFonts w:asciiTheme="minorHAnsi" w:hAnsiTheme="minorHAnsi" w:cstheme="minorHAnsi"/>
        </w:rPr>
        <w:t xml:space="preserve">dai </w:t>
      </w:r>
      <w:r w:rsidR="0007774F" w:rsidRPr="0007774F">
        <w:rPr>
          <w:rFonts w:asciiTheme="minorHAnsi" w:hAnsiTheme="minorHAnsi" w:cstheme="minorHAnsi"/>
        </w:rPr>
        <w:t>0</w:t>
      </w:r>
      <w:r w:rsidRPr="0007774F">
        <w:rPr>
          <w:rFonts w:asciiTheme="minorHAnsi" w:hAnsiTheme="minorHAnsi" w:cstheme="minorHAnsi"/>
        </w:rPr>
        <w:t xml:space="preserve"> ai 5 anni</w:t>
      </w:r>
    </w:p>
    <w:p w:rsidR="00BA7AC1" w:rsidRPr="0007774F" w:rsidRDefault="00BA7AC1" w:rsidP="00A411E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7774F">
        <w:rPr>
          <w:rFonts w:asciiTheme="minorHAnsi" w:hAnsiTheme="minorHAnsi" w:cstheme="minorHAnsi"/>
        </w:rPr>
        <w:t>dai 6 agli 11 anni</w:t>
      </w:r>
    </w:p>
    <w:p w:rsidR="00BA7AC1" w:rsidRPr="0007774F" w:rsidRDefault="00BA7AC1" w:rsidP="00A411E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7774F">
        <w:rPr>
          <w:rFonts w:asciiTheme="minorHAnsi" w:hAnsiTheme="minorHAnsi" w:cstheme="minorHAnsi"/>
        </w:rPr>
        <w:t>dai 12 ai 17 anni</w:t>
      </w:r>
    </w:p>
    <w:p w:rsidR="00BA7AC1" w:rsidRPr="00A411EB" w:rsidRDefault="00BA7AC1" w:rsidP="00A411E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  <w:b/>
          <w:bCs/>
        </w:rPr>
        <w:t xml:space="preserve">di comunicare adeguatamente </w:t>
      </w:r>
      <w:r w:rsidRPr="00A411EB">
        <w:rPr>
          <w:rFonts w:asciiTheme="minorHAnsi" w:hAnsiTheme="minorHAnsi" w:cstheme="minorHAnsi"/>
        </w:rPr>
        <w:t>le attività che si intende svolgere e le modalità</w:t>
      </w:r>
      <w:r w:rsidR="000B4C83" w:rsidRPr="00A411EB">
        <w:rPr>
          <w:rFonts w:asciiTheme="minorHAnsi" w:hAnsiTheme="minorHAnsi" w:cstheme="minorHAnsi"/>
        </w:rPr>
        <w:t xml:space="preserve"> di iscrizione </w:t>
      </w:r>
      <w:r w:rsidRPr="00A411EB">
        <w:rPr>
          <w:rFonts w:asciiTheme="minorHAnsi" w:hAnsiTheme="minorHAnsi" w:cstheme="minorHAnsi"/>
        </w:rPr>
        <w:t>utilizzando</w:t>
      </w:r>
      <w:r w:rsidR="000B4C83" w:rsidRPr="00A411EB">
        <w:rPr>
          <w:rFonts w:asciiTheme="minorHAnsi" w:hAnsiTheme="minorHAnsi" w:cstheme="minorHAnsi"/>
        </w:rPr>
        <w:t xml:space="preserve"> </w:t>
      </w:r>
      <w:r w:rsidRPr="00A411EB">
        <w:rPr>
          <w:rFonts w:asciiTheme="minorHAnsi" w:hAnsiTheme="minorHAnsi" w:cstheme="minorHAnsi"/>
        </w:rPr>
        <w:t>i seguenti mezzi di comunicazione e informazione:</w:t>
      </w:r>
    </w:p>
    <w:p w:rsidR="00BA7AC1" w:rsidRPr="00A411EB" w:rsidRDefault="00BA7AC1" w:rsidP="00A41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- sito web</w:t>
      </w:r>
    </w:p>
    <w:p w:rsidR="00BA7AC1" w:rsidRPr="00A411EB" w:rsidRDefault="00BA7AC1" w:rsidP="00A41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 xml:space="preserve">- pagina </w:t>
      </w:r>
      <w:proofErr w:type="spellStart"/>
      <w:r w:rsidRPr="00A411EB">
        <w:rPr>
          <w:rFonts w:asciiTheme="minorHAnsi" w:hAnsiTheme="minorHAnsi" w:cstheme="minorHAnsi"/>
        </w:rPr>
        <w:t>Fb</w:t>
      </w:r>
      <w:proofErr w:type="spellEnd"/>
      <w:r w:rsidRPr="00A411EB">
        <w:rPr>
          <w:rFonts w:asciiTheme="minorHAnsi" w:hAnsiTheme="minorHAnsi" w:cstheme="minorHAnsi"/>
        </w:rPr>
        <w:t xml:space="preserve"> / </w:t>
      </w:r>
      <w:proofErr w:type="spellStart"/>
      <w:r w:rsidRPr="00A411EB">
        <w:rPr>
          <w:rFonts w:asciiTheme="minorHAnsi" w:hAnsiTheme="minorHAnsi" w:cstheme="minorHAnsi"/>
        </w:rPr>
        <w:t>Instagram</w:t>
      </w:r>
      <w:proofErr w:type="spellEnd"/>
    </w:p>
    <w:p w:rsidR="00A411EB" w:rsidRPr="00A411EB" w:rsidRDefault="00A411EB" w:rsidP="00A41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BA7AC1" w:rsidRPr="00A411EB" w:rsidRDefault="00BA7AC1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A411EB">
        <w:rPr>
          <w:rFonts w:asciiTheme="minorHAnsi" w:hAnsiTheme="minorHAnsi" w:cstheme="minorHAnsi"/>
          <w:b/>
          <w:bCs/>
          <w:u w:val="single"/>
        </w:rPr>
        <w:t>Standard per il rapporto dei minori e lo spazio disponibile</w:t>
      </w:r>
    </w:p>
    <w:p w:rsidR="00A411EB" w:rsidRPr="00A411EB" w:rsidRDefault="00A411EB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:rsidR="00BA7AC1" w:rsidRPr="00A411EB" w:rsidRDefault="00BA7AC1" w:rsidP="000B4C8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di destinare il locale sito in via</w:t>
      </w:r>
      <w:r w:rsidR="000B4C83" w:rsidRPr="00A411EB">
        <w:rPr>
          <w:rFonts w:asciiTheme="minorHAnsi" w:hAnsiTheme="minorHAnsi" w:cstheme="minorHAnsi"/>
        </w:rPr>
        <w:t>______________________</w:t>
      </w:r>
      <w:r w:rsidRPr="00A411EB">
        <w:rPr>
          <w:rFonts w:asciiTheme="minorHAnsi" w:hAnsiTheme="minorHAnsi" w:cstheme="minorHAnsi"/>
        </w:rPr>
        <w:t xml:space="preserve"> citt</w:t>
      </w:r>
      <w:r w:rsidR="00510853" w:rsidRPr="00A411EB">
        <w:rPr>
          <w:rFonts w:asciiTheme="minorHAnsi" w:hAnsiTheme="minorHAnsi" w:cstheme="minorHAnsi"/>
        </w:rPr>
        <w:t>à</w:t>
      </w:r>
      <w:r w:rsidRPr="00A411EB">
        <w:rPr>
          <w:rFonts w:asciiTheme="minorHAnsi" w:hAnsiTheme="minorHAnsi" w:cstheme="minorHAnsi"/>
        </w:rPr>
        <w:t xml:space="preserve"> ad accogliere i seguenti gruppi:</w:t>
      </w:r>
    </w:p>
    <w:p w:rsidR="00510853" w:rsidRPr="00A411EB" w:rsidRDefault="00BA7AC1" w:rsidP="0051085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 xml:space="preserve">dai </w:t>
      </w:r>
      <w:r w:rsidR="0007774F">
        <w:rPr>
          <w:rFonts w:asciiTheme="minorHAnsi" w:hAnsiTheme="minorHAnsi" w:cstheme="minorHAnsi"/>
        </w:rPr>
        <w:t>0</w:t>
      </w:r>
      <w:r w:rsidRPr="00A411EB">
        <w:rPr>
          <w:rFonts w:asciiTheme="minorHAnsi" w:hAnsiTheme="minorHAnsi" w:cstheme="minorHAnsi"/>
        </w:rPr>
        <w:t xml:space="preserve"> ai 5 anni</w:t>
      </w:r>
    </w:p>
    <w:p w:rsidR="00510853" w:rsidRPr="00A411EB" w:rsidRDefault="00BA7AC1" w:rsidP="0051085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lastRenderedPageBreak/>
        <w:t>dai 6 agli 11 anni</w:t>
      </w:r>
    </w:p>
    <w:p w:rsidR="00BA7AC1" w:rsidRPr="00A411EB" w:rsidRDefault="00BA7AC1" w:rsidP="0051085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dai 12 ai 17 anni</w:t>
      </w:r>
    </w:p>
    <w:p w:rsidR="00BA7AC1" w:rsidRPr="00A411EB" w:rsidRDefault="00BA7AC1" w:rsidP="0051085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di utilizzare diversi spazi per ogni gruppo di minori accolti</w:t>
      </w:r>
    </w:p>
    <w:p w:rsidR="00BA7AC1" w:rsidRPr="00A411EB" w:rsidRDefault="00BA7AC1" w:rsidP="0051085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che la ricettivit</w:t>
      </w:r>
      <w:r w:rsidR="00510853" w:rsidRPr="00A411EB">
        <w:rPr>
          <w:rFonts w:asciiTheme="minorHAnsi" w:hAnsiTheme="minorHAnsi" w:cstheme="minorHAnsi"/>
        </w:rPr>
        <w:t>à</w:t>
      </w:r>
      <w:r w:rsidRPr="00A411EB">
        <w:rPr>
          <w:rFonts w:asciiTheme="minorHAnsi" w:hAnsiTheme="minorHAnsi" w:cstheme="minorHAnsi"/>
        </w:rPr>
        <w:t xml:space="preserve"> </w:t>
      </w:r>
      <w:r w:rsidR="00510853" w:rsidRPr="00A411EB">
        <w:rPr>
          <w:rFonts w:asciiTheme="minorHAnsi" w:hAnsiTheme="minorHAnsi" w:cstheme="minorHAnsi"/>
        </w:rPr>
        <w:t>è</w:t>
      </w:r>
      <w:r w:rsidRPr="00A411EB">
        <w:rPr>
          <w:rFonts w:asciiTheme="minorHAnsi" w:hAnsiTheme="minorHAnsi" w:cstheme="minorHAnsi"/>
        </w:rPr>
        <w:t xml:space="preserve"> la seguente</w:t>
      </w:r>
      <w:r w:rsidR="00510853" w:rsidRPr="00A411EB">
        <w:rPr>
          <w:rFonts w:asciiTheme="minorHAnsi" w:hAnsiTheme="minorHAnsi" w:cstheme="minorHAnsi"/>
        </w:rPr>
        <w:t xml:space="preserve"> _____________</w:t>
      </w:r>
      <w:r w:rsidRPr="00A411EB">
        <w:rPr>
          <w:rFonts w:asciiTheme="minorHAnsi" w:hAnsiTheme="minorHAnsi" w:cstheme="minorHAnsi"/>
        </w:rPr>
        <w:t xml:space="preserve"> a fronte dei seguenti mq</w:t>
      </w:r>
      <w:r w:rsidR="00510853" w:rsidRPr="00A411EB">
        <w:rPr>
          <w:rFonts w:asciiTheme="minorHAnsi" w:hAnsiTheme="minorHAnsi" w:cstheme="minorHAnsi"/>
        </w:rPr>
        <w:t xml:space="preserve"> ________________</w:t>
      </w:r>
    </w:p>
    <w:p w:rsidR="00510853" w:rsidRPr="00A411EB" w:rsidRDefault="00510853" w:rsidP="00510853">
      <w:pPr>
        <w:pStyle w:val="Paragrafoelenco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BA7AC1" w:rsidRPr="00A411EB" w:rsidRDefault="00BA7AC1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u w:val="single"/>
        </w:rPr>
      </w:pPr>
      <w:r w:rsidRPr="00866AAE">
        <w:rPr>
          <w:rFonts w:asciiTheme="minorHAnsi" w:hAnsiTheme="minorHAnsi" w:cstheme="minorHAnsi"/>
          <w:b/>
          <w:bCs/>
          <w:u w:val="single"/>
        </w:rPr>
        <w:t>Vedasi allegata Piantina</w:t>
      </w:r>
      <w:r w:rsidR="00866AAE">
        <w:rPr>
          <w:rStyle w:val="Rimandonotaapidipagina"/>
          <w:rFonts w:asciiTheme="minorHAnsi" w:hAnsiTheme="minorHAnsi" w:cstheme="minorHAnsi"/>
          <w:b/>
          <w:bCs/>
          <w:u w:val="single"/>
        </w:rPr>
        <w:footnoteReference w:id="1"/>
      </w:r>
    </w:p>
    <w:p w:rsidR="00510853" w:rsidRPr="00A411EB" w:rsidRDefault="00510853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10853" w:rsidRPr="00A411EB" w:rsidRDefault="00510853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BA7AC1" w:rsidRPr="00A411EB" w:rsidRDefault="00BA7AC1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A411EB">
        <w:rPr>
          <w:rFonts w:asciiTheme="minorHAnsi" w:hAnsiTheme="minorHAnsi" w:cstheme="minorHAnsi"/>
          <w:b/>
          <w:bCs/>
          <w:u w:val="single"/>
        </w:rPr>
        <w:t>Standard del rapporto operatori-minori</w:t>
      </w:r>
    </w:p>
    <w:p w:rsidR="00510853" w:rsidRPr="00A411EB" w:rsidRDefault="00BA7AC1" w:rsidP="00A411E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di garantire il rapporto operatori-minori come di seguito indicato:</w:t>
      </w:r>
    </w:p>
    <w:p w:rsidR="00510853" w:rsidRPr="00A411EB" w:rsidRDefault="00BA7AC1" w:rsidP="00A411E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 xml:space="preserve">dai </w:t>
      </w:r>
      <w:r w:rsidR="0007774F">
        <w:rPr>
          <w:rFonts w:asciiTheme="minorHAnsi" w:hAnsiTheme="minorHAnsi" w:cstheme="minorHAnsi"/>
        </w:rPr>
        <w:t>0</w:t>
      </w:r>
      <w:r w:rsidRPr="00A411EB">
        <w:rPr>
          <w:rFonts w:asciiTheme="minorHAnsi" w:hAnsiTheme="minorHAnsi" w:cstheme="minorHAnsi"/>
        </w:rPr>
        <w:t xml:space="preserve"> ai 5 anni, il gruppo massimo </w:t>
      </w:r>
      <w:r w:rsidR="00307DE6">
        <w:rPr>
          <w:rFonts w:asciiTheme="minorHAnsi" w:hAnsiTheme="minorHAnsi" w:cstheme="minorHAnsi"/>
        </w:rPr>
        <w:t>è</w:t>
      </w:r>
      <w:r w:rsidRPr="00A411EB">
        <w:rPr>
          <w:rFonts w:asciiTheme="minorHAnsi" w:hAnsiTheme="minorHAnsi" w:cstheme="minorHAnsi"/>
        </w:rPr>
        <w:t xml:space="preserve"> costituito da 5 bambini e lo standard </w:t>
      </w:r>
      <w:r w:rsidR="00307DE6">
        <w:rPr>
          <w:rFonts w:asciiTheme="minorHAnsi" w:hAnsiTheme="minorHAnsi" w:cstheme="minorHAnsi"/>
        </w:rPr>
        <w:t>è</w:t>
      </w:r>
      <w:r w:rsidRPr="00A411EB">
        <w:rPr>
          <w:rFonts w:asciiTheme="minorHAnsi" w:hAnsiTheme="minorHAnsi" w:cstheme="minorHAnsi"/>
        </w:rPr>
        <w:t xml:space="preserve"> garantito da un</w:t>
      </w:r>
      <w:r w:rsidR="00510853" w:rsidRPr="00A411EB">
        <w:rPr>
          <w:rFonts w:asciiTheme="minorHAnsi" w:hAnsiTheme="minorHAnsi" w:cstheme="minorHAnsi"/>
        </w:rPr>
        <w:t xml:space="preserve"> </w:t>
      </w:r>
      <w:r w:rsidRPr="00A411EB">
        <w:rPr>
          <w:rFonts w:asciiTheme="minorHAnsi" w:hAnsiTheme="minorHAnsi" w:cstheme="minorHAnsi"/>
        </w:rPr>
        <w:t>operatore/operatrice</w:t>
      </w:r>
    </w:p>
    <w:p w:rsidR="00510853" w:rsidRPr="00A411EB" w:rsidRDefault="00BA7AC1" w:rsidP="00A411E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 xml:space="preserve">dai 6 agli 11 anni, il gruppo massimo </w:t>
      </w:r>
      <w:r w:rsidR="00307DE6">
        <w:rPr>
          <w:rFonts w:asciiTheme="minorHAnsi" w:hAnsiTheme="minorHAnsi" w:cstheme="minorHAnsi"/>
        </w:rPr>
        <w:t>è</w:t>
      </w:r>
      <w:r w:rsidRPr="00A411EB">
        <w:rPr>
          <w:rFonts w:asciiTheme="minorHAnsi" w:hAnsiTheme="minorHAnsi" w:cstheme="minorHAnsi"/>
        </w:rPr>
        <w:t xml:space="preserve"> costituito da 7 bambini e lo standard </w:t>
      </w:r>
      <w:r w:rsidR="00307DE6">
        <w:rPr>
          <w:rFonts w:asciiTheme="minorHAnsi" w:hAnsiTheme="minorHAnsi" w:cstheme="minorHAnsi"/>
        </w:rPr>
        <w:t>è</w:t>
      </w:r>
      <w:r w:rsidRPr="00A411EB">
        <w:rPr>
          <w:rFonts w:asciiTheme="minorHAnsi" w:hAnsiTheme="minorHAnsi" w:cstheme="minorHAnsi"/>
        </w:rPr>
        <w:t xml:space="preserve"> garantito da</w:t>
      </w:r>
      <w:r w:rsidR="00A411EB">
        <w:rPr>
          <w:rFonts w:asciiTheme="minorHAnsi" w:hAnsiTheme="minorHAnsi" w:cstheme="minorHAnsi"/>
        </w:rPr>
        <w:t xml:space="preserve"> </w:t>
      </w:r>
      <w:r w:rsidRPr="00A411EB">
        <w:rPr>
          <w:rFonts w:asciiTheme="minorHAnsi" w:hAnsiTheme="minorHAnsi" w:cstheme="minorHAnsi"/>
        </w:rPr>
        <w:t>un operatore/operatrice</w:t>
      </w:r>
    </w:p>
    <w:p w:rsidR="00BA7AC1" w:rsidRPr="00A411EB" w:rsidRDefault="00BA7AC1" w:rsidP="00A411E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 xml:space="preserve">dai 12 ai 17 anni, il gruppo massimo </w:t>
      </w:r>
      <w:r w:rsidR="00307DE6">
        <w:rPr>
          <w:rFonts w:asciiTheme="minorHAnsi" w:hAnsiTheme="minorHAnsi" w:cstheme="minorHAnsi"/>
        </w:rPr>
        <w:t>è</w:t>
      </w:r>
      <w:r w:rsidRPr="00A411EB">
        <w:rPr>
          <w:rFonts w:asciiTheme="minorHAnsi" w:hAnsiTheme="minorHAnsi" w:cstheme="minorHAnsi"/>
        </w:rPr>
        <w:t xml:space="preserve"> di 10 bambini e lo standard </w:t>
      </w:r>
      <w:r w:rsidR="00307DE6">
        <w:rPr>
          <w:rFonts w:asciiTheme="minorHAnsi" w:hAnsiTheme="minorHAnsi" w:cstheme="minorHAnsi"/>
        </w:rPr>
        <w:t>è</w:t>
      </w:r>
      <w:r w:rsidRPr="00A411EB">
        <w:rPr>
          <w:rFonts w:asciiTheme="minorHAnsi" w:hAnsiTheme="minorHAnsi" w:cstheme="minorHAnsi"/>
        </w:rPr>
        <w:t xml:space="preserve"> garantito da un</w:t>
      </w:r>
      <w:r w:rsidR="00510853" w:rsidRPr="00A411EB">
        <w:rPr>
          <w:rFonts w:asciiTheme="minorHAnsi" w:hAnsiTheme="minorHAnsi" w:cstheme="minorHAnsi"/>
        </w:rPr>
        <w:t xml:space="preserve"> </w:t>
      </w:r>
      <w:r w:rsidRPr="00A411EB">
        <w:rPr>
          <w:rFonts w:asciiTheme="minorHAnsi" w:hAnsiTheme="minorHAnsi" w:cstheme="minorHAnsi"/>
        </w:rPr>
        <w:t>operatore/operatrice</w:t>
      </w:r>
    </w:p>
    <w:p w:rsidR="00BA7AC1" w:rsidRPr="00A411EB" w:rsidRDefault="00BA7AC1" w:rsidP="00A411E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nel caso di minore disabile viene garantito un operatore/operatrice dedicato/a</w:t>
      </w:r>
    </w:p>
    <w:p w:rsidR="00BA7AC1" w:rsidRPr="00A411EB" w:rsidRDefault="00BA7AC1" w:rsidP="00A411E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1 addetto/a ai servizi generali ogni 25 ospiti per consentire la pulizia del servizio igienico al termine</w:t>
      </w:r>
    </w:p>
    <w:p w:rsidR="00BA7AC1" w:rsidRPr="00A411EB" w:rsidRDefault="00BA7AC1" w:rsidP="00866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di ogni utilizzo</w:t>
      </w:r>
    </w:p>
    <w:p w:rsidR="00BA7AC1" w:rsidRPr="00A411EB" w:rsidRDefault="00BA7AC1" w:rsidP="00A411E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1 coordinatore del servizio</w:t>
      </w:r>
    </w:p>
    <w:p w:rsidR="00BA7AC1" w:rsidRPr="00A411EB" w:rsidRDefault="00BA7AC1" w:rsidP="00A411E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(eventuale) personale volontario</w:t>
      </w:r>
    </w:p>
    <w:p w:rsidR="00510853" w:rsidRPr="00A411EB" w:rsidRDefault="00510853" w:rsidP="00510853">
      <w:pPr>
        <w:pStyle w:val="Paragrafoelenco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BA7AC1" w:rsidRPr="00A411EB" w:rsidRDefault="00BA7AC1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A411EB">
        <w:rPr>
          <w:rFonts w:asciiTheme="minorHAnsi" w:hAnsiTheme="minorHAnsi" w:cstheme="minorHAnsi"/>
          <w:b/>
          <w:bCs/>
          <w:u w:val="single"/>
        </w:rPr>
        <w:t>Vedasi allegato Organigramma</w:t>
      </w:r>
    </w:p>
    <w:p w:rsidR="00510853" w:rsidRPr="00A411EB" w:rsidRDefault="00510853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BA7AC1" w:rsidRPr="00A411EB" w:rsidRDefault="00BA7AC1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A411EB">
        <w:rPr>
          <w:rFonts w:asciiTheme="minorHAnsi" w:hAnsiTheme="minorHAnsi" w:cstheme="minorHAnsi"/>
          <w:b/>
          <w:bCs/>
          <w:u w:val="single"/>
        </w:rPr>
        <w:t>Principi generali di igiene e pulizia</w:t>
      </w:r>
    </w:p>
    <w:p w:rsidR="00BA7AC1" w:rsidRPr="00A411EB" w:rsidRDefault="00BA7AC1" w:rsidP="00A411E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di dedicare all’igiene accurata delle mani un addetto per ciascun sotto gruppo;</w:t>
      </w:r>
    </w:p>
    <w:p w:rsidR="00BA7AC1" w:rsidRPr="00A411EB" w:rsidRDefault="00BA7AC1" w:rsidP="00A411E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di prevedere all’ingresso e all’uscita della struttura o nell’area ester</w:t>
      </w:r>
      <w:r w:rsidR="00510853" w:rsidRPr="00A411EB">
        <w:rPr>
          <w:rFonts w:asciiTheme="minorHAnsi" w:hAnsiTheme="minorHAnsi" w:cstheme="minorHAnsi"/>
        </w:rPr>
        <w:t xml:space="preserve">na attrezzata, sia con </w:t>
      </w:r>
      <w:r w:rsidRPr="00A411EB">
        <w:rPr>
          <w:rFonts w:asciiTheme="minorHAnsi" w:hAnsiTheme="minorHAnsi" w:cstheme="minorHAnsi"/>
        </w:rPr>
        <w:t>riferimento</w:t>
      </w:r>
      <w:r w:rsidR="00510853" w:rsidRPr="00A411EB">
        <w:rPr>
          <w:rFonts w:asciiTheme="minorHAnsi" w:hAnsiTheme="minorHAnsi" w:cstheme="minorHAnsi"/>
        </w:rPr>
        <w:t xml:space="preserve"> </w:t>
      </w:r>
      <w:r w:rsidRPr="00A411EB">
        <w:rPr>
          <w:rFonts w:asciiTheme="minorHAnsi" w:hAnsiTheme="minorHAnsi" w:cstheme="minorHAnsi"/>
        </w:rPr>
        <w:t>ai minori e agli operatori, il lavaggio delle mani;</w:t>
      </w:r>
    </w:p>
    <w:p w:rsidR="00BA7AC1" w:rsidRPr="00A411EB" w:rsidRDefault="00BA7AC1" w:rsidP="00A411E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di fornire in sede di iscrizione e comunque prima dell’ingresso in struttura o all’area esterna</w:t>
      </w:r>
      <w:r w:rsidR="00A411EB" w:rsidRPr="00A411EB">
        <w:rPr>
          <w:rFonts w:asciiTheme="minorHAnsi" w:hAnsiTheme="minorHAnsi" w:cstheme="minorHAnsi"/>
        </w:rPr>
        <w:t xml:space="preserve"> </w:t>
      </w:r>
      <w:r w:rsidRPr="00A411EB">
        <w:rPr>
          <w:rFonts w:asciiTheme="minorHAnsi" w:hAnsiTheme="minorHAnsi" w:cstheme="minorHAnsi"/>
        </w:rPr>
        <w:t>attrezzata di un depliant illustrativo con immagini che indichi ai bambini i principi generali di igiene</w:t>
      </w:r>
    </w:p>
    <w:p w:rsidR="00BA7AC1" w:rsidRPr="00A411EB" w:rsidRDefault="00BA7AC1" w:rsidP="00A411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(lavarsi spesso le mani, non tossire o starnutire senza protezione, mantenere il distanziamento fisico</w:t>
      </w:r>
      <w:r w:rsidR="00A411EB" w:rsidRPr="00A411EB">
        <w:rPr>
          <w:rFonts w:asciiTheme="minorHAnsi" w:hAnsiTheme="minorHAnsi" w:cstheme="minorHAnsi"/>
        </w:rPr>
        <w:t xml:space="preserve"> </w:t>
      </w:r>
      <w:r w:rsidRPr="00A411EB">
        <w:rPr>
          <w:rFonts w:asciiTheme="minorHAnsi" w:hAnsiTheme="minorHAnsi" w:cstheme="minorHAnsi"/>
        </w:rPr>
        <w:t>di almeno un metro, non toccarsi occhi e bocca, utilizzare adeguatamente le mascherine);</w:t>
      </w:r>
    </w:p>
    <w:p w:rsidR="00BA7AC1" w:rsidRPr="00A411EB" w:rsidRDefault="00BA7AC1" w:rsidP="00A411E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di prevedere le prescritte operazioni di manutenzione e pulizia dei materiali;</w:t>
      </w:r>
    </w:p>
    <w:p w:rsidR="00BA7AC1" w:rsidRPr="00A411EB" w:rsidRDefault="00BA7AC1" w:rsidP="00A411E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di prevedere la pulizia dei servizi igienici al termine di ogni utilizzo e comunque ogni giorno la</w:t>
      </w:r>
      <w:r w:rsidR="00A411EB" w:rsidRPr="00A411EB">
        <w:rPr>
          <w:rFonts w:asciiTheme="minorHAnsi" w:hAnsiTheme="minorHAnsi" w:cstheme="minorHAnsi"/>
        </w:rPr>
        <w:t xml:space="preserve"> </w:t>
      </w:r>
      <w:r w:rsidRPr="00A411EB">
        <w:rPr>
          <w:rFonts w:asciiTheme="minorHAnsi" w:hAnsiTheme="minorHAnsi" w:cstheme="minorHAnsi"/>
        </w:rPr>
        <w:t xml:space="preserve">disinfezione con soluzioni a base di ipoclorito di sodio allo 0,1% di cloro attivo o altri prodotti </w:t>
      </w:r>
      <w:proofErr w:type="spellStart"/>
      <w:r w:rsidRPr="00A411EB">
        <w:rPr>
          <w:rFonts w:asciiTheme="minorHAnsi" w:hAnsiTheme="minorHAnsi" w:cstheme="minorHAnsi"/>
        </w:rPr>
        <w:t>virucidi</w:t>
      </w:r>
      <w:proofErr w:type="spellEnd"/>
      <w:r w:rsidR="00A411EB" w:rsidRPr="00A411EB">
        <w:rPr>
          <w:rFonts w:asciiTheme="minorHAnsi" w:hAnsiTheme="minorHAnsi" w:cstheme="minorHAnsi"/>
        </w:rPr>
        <w:t xml:space="preserve"> </w:t>
      </w:r>
      <w:r w:rsidRPr="00A411EB">
        <w:rPr>
          <w:rFonts w:asciiTheme="minorHAnsi" w:hAnsiTheme="minorHAnsi" w:cstheme="minorHAnsi"/>
        </w:rPr>
        <w:t>autorizzati</w:t>
      </w:r>
      <w:r w:rsidR="00A411EB" w:rsidRPr="00A411EB">
        <w:rPr>
          <w:rFonts w:asciiTheme="minorHAnsi" w:hAnsiTheme="minorHAnsi" w:cstheme="minorHAnsi"/>
        </w:rPr>
        <w:t>.</w:t>
      </w:r>
    </w:p>
    <w:p w:rsidR="00510853" w:rsidRPr="00A411EB" w:rsidRDefault="00510853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BA7AC1" w:rsidRPr="00A411EB" w:rsidRDefault="00BA7AC1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A411EB">
        <w:rPr>
          <w:rFonts w:asciiTheme="minorHAnsi" w:hAnsiTheme="minorHAnsi" w:cstheme="minorHAnsi"/>
          <w:b/>
          <w:bCs/>
          <w:u w:val="single"/>
        </w:rPr>
        <w:t>Personale</w:t>
      </w:r>
    </w:p>
    <w:p w:rsidR="00BA7AC1" w:rsidRPr="00A411EB" w:rsidRDefault="00BA7AC1" w:rsidP="00A411E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di prevedere l’informativa del personale sui temi della prevenzione di COVID-19 e sui temi della</w:t>
      </w:r>
      <w:r w:rsidR="00A411EB" w:rsidRPr="00A411EB">
        <w:rPr>
          <w:rFonts w:asciiTheme="minorHAnsi" w:hAnsiTheme="minorHAnsi" w:cstheme="minorHAnsi"/>
        </w:rPr>
        <w:t xml:space="preserve"> </w:t>
      </w:r>
      <w:r w:rsidRPr="00A411EB">
        <w:rPr>
          <w:rFonts w:asciiTheme="minorHAnsi" w:hAnsiTheme="minorHAnsi" w:cstheme="minorHAnsi"/>
        </w:rPr>
        <w:t>sicurezza in merito all’utilizzo dei dispositivi di protezione individuale;</w:t>
      </w:r>
    </w:p>
    <w:p w:rsidR="00BA7AC1" w:rsidRPr="00A411EB" w:rsidRDefault="00BA7AC1" w:rsidP="00A411E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di garantire la stabilita tra gli operatori ed i gruppi di bambini ed adolescenti;</w:t>
      </w:r>
    </w:p>
    <w:p w:rsidR="00BA7AC1" w:rsidRPr="00A411EB" w:rsidRDefault="00BA7AC1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A411EB">
        <w:rPr>
          <w:rFonts w:asciiTheme="minorHAnsi" w:hAnsiTheme="minorHAnsi" w:cstheme="minorHAnsi"/>
          <w:b/>
          <w:bCs/>
          <w:u w:val="single"/>
        </w:rPr>
        <w:t>Programmazione delle attività</w:t>
      </w:r>
    </w:p>
    <w:p w:rsidR="00BA7AC1" w:rsidRPr="00A411EB" w:rsidRDefault="00BA7AC1" w:rsidP="0051085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di adottare il seguente calendario di apertura</w:t>
      </w:r>
      <w:r w:rsidR="00A411EB" w:rsidRPr="00A411EB">
        <w:rPr>
          <w:rFonts w:asciiTheme="minorHAnsi" w:hAnsiTheme="minorHAnsi" w:cstheme="minorHAnsi"/>
        </w:rPr>
        <w:t xml:space="preserve"> _________________________________________</w:t>
      </w:r>
    </w:p>
    <w:p w:rsidR="00BA7AC1" w:rsidRPr="00866AAE" w:rsidRDefault="00BA7AC1" w:rsidP="0051085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866AAE">
        <w:rPr>
          <w:rFonts w:asciiTheme="minorHAnsi" w:hAnsiTheme="minorHAnsi" w:cstheme="minorHAnsi"/>
        </w:rPr>
        <w:t>di adottare i</w:t>
      </w:r>
      <w:r w:rsidR="00866AAE" w:rsidRPr="00866AAE">
        <w:rPr>
          <w:rFonts w:asciiTheme="minorHAnsi" w:hAnsiTheme="minorHAnsi" w:cstheme="minorHAnsi"/>
        </w:rPr>
        <w:t>l seguente orario quotidiano di funzionamento</w:t>
      </w:r>
      <w:r w:rsidR="00866AAE">
        <w:rPr>
          <w:rStyle w:val="Rimandonotaapidipagina"/>
          <w:rFonts w:asciiTheme="minorHAnsi" w:hAnsiTheme="minorHAnsi" w:cstheme="minorHAnsi"/>
        </w:rPr>
        <w:footnoteReference w:id="2"/>
      </w:r>
      <w:r w:rsidR="00866AAE" w:rsidRPr="00866AAE">
        <w:rPr>
          <w:rFonts w:asciiTheme="minorHAnsi" w:hAnsiTheme="minorHAnsi" w:cstheme="minorHAnsi"/>
        </w:rPr>
        <w:t xml:space="preserve"> _______________________________</w:t>
      </w:r>
    </w:p>
    <w:p w:rsidR="00BA7AC1" w:rsidRPr="00866AAE" w:rsidRDefault="00BA7AC1" w:rsidP="0051085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866AAE">
        <w:rPr>
          <w:rFonts w:asciiTheme="minorHAnsi" w:hAnsiTheme="minorHAnsi" w:cstheme="minorHAnsi"/>
        </w:rPr>
        <w:t>di seguire il</w:t>
      </w:r>
      <w:r w:rsidR="00866AAE" w:rsidRPr="00866AAE">
        <w:rPr>
          <w:rFonts w:asciiTheme="minorHAnsi" w:hAnsiTheme="minorHAnsi" w:cstheme="minorHAnsi"/>
        </w:rPr>
        <w:t xml:space="preserve"> seguente programma giornaliero</w:t>
      </w:r>
      <w:r w:rsidR="00866AAE">
        <w:rPr>
          <w:rStyle w:val="Rimandonotaapidipagina"/>
          <w:rFonts w:asciiTheme="minorHAnsi" w:hAnsiTheme="minorHAnsi" w:cstheme="minorHAnsi"/>
        </w:rPr>
        <w:footnoteReference w:id="3"/>
      </w:r>
      <w:r w:rsidR="00866AAE" w:rsidRPr="00866AAE">
        <w:rPr>
          <w:rFonts w:asciiTheme="minorHAnsi" w:hAnsiTheme="minorHAnsi" w:cstheme="minorHAnsi"/>
        </w:rPr>
        <w:t xml:space="preserve"> __________________________________________</w:t>
      </w:r>
    </w:p>
    <w:p w:rsidR="00A411EB" w:rsidRPr="00A411EB" w:rsidRDefault="00A411EB" w:rsidP="00A411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A411EB" w:rsidRPr="00A411EB" w:rsidRDefault="00A411EB" w:rsidP="00A411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BA7AC1" w:rsidRPr="00A411EB" w:rsidRDefault="00BA7AC1" w:rsidP="00A411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411EB">
        <w:rPr>
          <w:rFonts w:asciiTheme="minorHAnsi" w:hAnsiTheme="minorHAnsi" w:cstheme="minorHAnsi"/>
          <w:b/>
          <w:bCs/>
          <w:u w:val="single"/>
        </w:rPr>
        <w:t>Modalità di accesso quotidiano, accompagnamento e ritiro dei minori e Triage in accoglienza</w:t>
      </w:r>
    </w:p>
    <w:p w:rsidR="00BA7AC1" w:rsidRPr="00A411EB" w:rsidRDefault="00BA7AC1" w:rsidP="00A411EB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lastRenderedPageBreak/>
        <w:t>di prevedere delle specifiche modalit</w:t>
      </w:r>
      <w:r w:rsidR="00510853" w:rsidRPr="00A411EB">
        <w:rPr>
          <w:rFonts w:asciiTheme="minorHAnsi" w:hAnsiTheme="minorHAnsi" w:cstheme="minorHAnsi"/>
        </w:rPr>
        <w:t>à</w:t>
      </w:r>
      <w:r w:rsidRPr="00A411EB">
        <w:rPr>
          <w:rFonts w:asciiTheme="minorHAnsi" w:hAnsiTheme="minorHAnsi" w:cstheme="minorHAnsi"/>
        </w:rPr>
        <w:t xml:space="preserve"> di accoglienza nel caso di bambini ed adolescenti con</w:t>
      </w:r>
      <w:r w:rsidR="00A411EB" w:rsidRPr="00A411EB">
        <w:rPr>
          <w:rFonts w:asciiTheme="minorHAnsi" w:hAnsiTheme="minorHAnsi" w:cstheme="minorHAnsi"/>
        </w:rPr>
        <w:t xml:space="preserve"> </w:t>
      </w:r>
      <w:r w:rsidRPr="00A411EB">
        <w:rPr>
          <w:rFonts w:asciiTheme="minorHAnsi" w:hAnsiTheme="minorHAnsi" w:cstheme="minorHAnsi"/>
        </w:rPr>
        <w:t>disabilit</w:t>
      </w:r>
      <w:r w:rsidR="00510853" w:rsidRPr="00A411EB">
        <w:rPr>
          <w:rFonts w:asciiTheme="minorHAnsi" w:hAnsiTheme="minorHAnsi" w:cstheme="minorHAnsi"/>
        </w:rPr>
        <w:t>à</w:t>
      </w:r>
      <w:r w:rsidR="00A411EB" w:rsidRPr="00A411EB">
        <w:rPr>
          <w:rFonts w:asciiTheme="minorHAnsi" w:hAnsiTheme="minorHAnsi" w:cstheme="minorHAnsi"/>
        </w:rPr>
        <w:t>;</w:t>
      </w:r>
    </w:p>
    <w:p w:rsidR="00BA7AC1" w:rsidRPr="00A411EB" w:rsidRDefault="00BA7AC1" w:rsidP="00A411EB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A411EB">
        <w:rPr>
          <w:rFonts w:asciiTheme="minorHAnsi" w:hAnsiTheme="minorHAnsi" w:cstheme="minorHAnsi"/>
        </w:rPr>
        <w:t>di prevedere</w:t>
      </w:r>
      <w:r w:rsidR="00A411EB" w:rsidRPr="00A411EB">
        <w:rPr>
          <w:rFonts w:asciiTheme="minorHAnsi" w:hAnsiTheme="minorHAnsi" w:cstheme="minorHAnsi"/>
        </w:rPr>
        <w:t xml:space="preserve"> le seguenti specifiche modalità</w:t>
      </w:r>
      <w:r w:rsidRPr="00A411EB">
        <w:rPr>
          <w:rFonts w:asciiTheme="minorHAnsi" w:hAnsiTheme="minorHAnsi" w:cstheme="minorHAnsi"/>
        </w:rPr>
        <w:t xml:space="preserve"> per l’eventuale utilizzo di mezzi per il trasporto dei</w:t>
      </w:r>
      <w:r w:rsidR="00A411EB" w:rsidRPr="00A411EB">
        <w:rPr>
          <w:rFonts w:asciiTheme="minorHAnsi" w:hAnsiTheme="minorHAnsi" w:cstheme="minorHAnsi"/>
        </w:rPr>
        <w:t xml:space="preserve"> </w:t>
      </w:r>
      <w:r w:rsidRPr="00A411EB">
        <w:rPr>
          <w:rFonts w:asciiTheme="minorHAnsi" w:hAnsiTheme="minorHAnsi" w:cstheme="minorHAnsi"/>
        </w:rPr>
        <w:t xml:space="preserve">bambini ed adolescenti </w:t>
      </w:r>
      <w:r w:rsidRPr="00A411EB">
        <w:rPr>
          <w:rFonts w:asciiTheme="minorHAnsi" w:hAnsiTheme="minorHAnsi" w:cstheme="minorHAnsi"/>
          <w:i/>
          <w:iCs/>
        </w:rPr>
        <w:t>(in particolare indicare le modalità con cui verrà garantita</w:t>
      </w:r>
      <w:r w:rsidR="00510853" w:rsidRPr="00A411EB">
        <w:rPr>
          <w:rFonts w:asciiTheme="minorHAnsi" w:hAnsiTheme="minorHAnsi" w:cstheme="minorHAnsi"/>
          <w:i/>
          <w:iCs/>
        </w:rPr>
        <w:t xml:space="preserve"> </w:t>
      </w:r>
      <w:r w:rsidRPr="00A411EB">
        <w:rPr>
          <w:rFonts w:asciiTheme="minorHAnsi" w:hAnsiTheme="minorHAnsi" w:cstheme="minorHAnsi"/>
          <w:i/>
          <w:iCs/>
        </w:rPr>
        <w:t>l’accompagnamento a bordo da parte di figura adulta, nonché il prescritto distanziamento fisico</w:t>
      </w:r>
      <w:r w:rsidRPr="00A411EB">
        <w:rPr>
          <w:rFonts w:asciiTheme="minorHAnsi" w:hAnsiTheme="minorHAnsi" w:cstheme="minorHAnsi"/>
        </w:rPr>
        <w:t>);</w:t>
      </w:r>
    </w:p>
    <w:p w:rsidR="00BA7AC1" w:rsidRPr="00A411EB" w:rsidRDefault="00BA7AC1" w:rsidP="00A411E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A411EB">
        <w:rPr>
          <w:rFonts w:asciiTheme="minorHAnsi" w:hAnsiTheme="minorHAnsi" w:cstheme="minorHAnsi"/>
        </w:rPr>
        <w:t xml:space="preserve">che il punto di accoglienza sia </w:t>
      </w:r>
      <w:r w:rsidRPr="00A411EB">
        <w:rPr>
          <w:rFonts w:asciiTheme="minorHAnsi" w:hAnsiTheme="minorHAnsi" w:cstheme="minorHAnsi"/>
          <w:i/>
          <w:iCs/>
        </w:rPr>
        <w:t>(scegliere una opzione)</w:t>
      </w:r>
    </w:p>
    <w:p w:rsidR="00BA7AC1" w:rsidRPr="00A411EB" w:rsidRDefault="00BA7AC1" w:rsidP="0051085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all’esterno dell’area</w:t>
      </w:r>
    </w:p>
    <w:p w:rsidR="00BA7AC1" w:rsidRPr="00A411EB" w:rsidRDefault="00BA7AC1" w:rsidP="00510853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i/>
          <w:iCs/>
        </w:rPr>
      </w:pPr>
      <w:r w:rsidRPr="00A411EB">
        <w:rPr>
          <w:rFonts w:asciiTheme="minorHAnsi" w:hAnsiTheme="minorHAnsi" w:cstheme="minorHAnsi"/>
          <w:i/>
          <w:iCs/>
        </w:rPr>
        <w:t>ovvero</w:t>
      </w:r>
    </w:p>
    <w:p w:rsidR="00BA7AC1" w:rsidRPr="00A411EB" w:rsidRDefault="00BA7AC1" w:rsidP="0051085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all’interno ma separato dalla struttura</w:t>
      </w:r>
    </w:p>
    <w:p w:rsidR="00510853" w:rsidRPr="00A411EB" w:rsidRDefault="00510853" w:rsidP="00510853">
      <w:pPr>
        <w:pStyle w:val="Paragrafoelenco"/>
        <w:autoSpaceDE w:val="0"/>
        <w:autoSpaceDN w:val="0"/>
        <w:adjustRightInd w:val="0"/>
        <w:spacing w:after="0" w:line="240" w:lineRule="auto"/>
        <w:ind w:left="1559"/>
        <w:rPr>
          <w:rFonts w:asciiTheme="minorHAnsi" w:hAnsiTheme="minorHAnsi" w:cstheme="minorHAnsi"/>
        </w:rPr>
      </w:pPr>
    </w:p>
    <w:p w:rsidR="00BA7AC1" w:rsidRPr="00A411EB" w:rsidRDefault="00BA7AC1" w:rsidP="00A411EB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che l’ingresso e l’uscita prevedano un’organizzazione, anche su turni, che eviti assembramenti di</w:t>
      </w:r>
    </w:p>
    <w:p w:rsidR="00BA7AC1" w:rsidRPr="00A411EB" w:rsidRDefault="00BA7AC1" w:rsidP="00866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genitori e accompagnatori all’esterno della struttura stessa</w:t>
      </w:r>
    </w:p>
    <w:p w:rsidR="00BA7AC1" w:rsidRPr="00A411EB" w:rsidRDefault="00BA7AC1" w:rsidP="00A411EB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 xml:space="preserve">che il punto di ingresso </w:t>
      </w:r>
      <w:r w:rsidR="00A411EB" w:rsidRPr="00A411EB">
        <w:rPr>
          <w:rFonts w:asciiTheme="minorHAnsi" w:hAnsiTheme="minorHAnsi" w:cstheme="minorHAnsi"/>
        </w:rPr>
        <w:t>è</w:t>
      </w:r>
      <w:r w:rsidRPr="00A411EB">
        <w:rPr>
          <w:rFonts w:asciiTheme="minorHAnsi" w:hAnsiTheme="minorHAnsi" w:cstheme="minorHAnsi"/>
        </w:rPr>
        <w:t xml:space="preserve"> separato dal punto di uscita, </w:t>
      </w:r>
      <w:r w:rsidRPr="00A411EB">
        <w:rPr>
          <w:rFonts w:asciiTheme="minorHAnsi" w:hAnsiTheme="minorHAnsi" w:cstheme="minorHAnsi"/>
          <w:i/>
          <w:iCs/>
        </w:rPr>
        <w:t xml:space="preserve">ovvero </w:t>
      </w:r>
      <w:r w:rsidRPr="00A411EB">
        <w:rPr>
          <w:rFonts w:asciiTheme="minorHAnsi" w:hAnsiTheme="minorHAnsi" w:cstheme="minorHAnsi"/>
        </w:rPr>
        <w:t xml:space="preserve">che il punto di ingresso non </w:t>
      </w:r>
      <w:r w:rsidR="00A411EB" w:rsidRPr="00A411EB">
        <w:rPr>
          <w:rFonts w:asciiTheme="minorHAnsi" w:hAnsiTheme="minorHAnsi" w:cstheme="minorHAnsi"/>
        </w:rPr>
        <w:t>è</w:t>
      </w:r>
      <w:r w:rsidRPr="00A411EB">
        <w:rPr>
          <w:rFonts w:asciiTheme="minorHAnsi" w:hAnsiTheme="minorHAnsi" w:cstheme="minorHAnsi"/>
        </w:rPr>
        <w:t xml:space="preserve"> separato</w:t>
      </w:r>
      <w:r w:rsidR="00A411EB" w:rsidRPr="00A411EB">
        <w:rPr>
          <w:rFonts w:asciiTheme="minorHAnsi" w:hAnsiTheme="minorHAnsi" w:cstheme="minorHAnsi"/>
        </w:rPr>
        <w:t xml:space="preserve"> </w:t>
      </w:r>
      <w:r w:rsidRPr="00A411EB">
        <w:rPr>
          <w:rFonts w:asciiTheme="minorHAnsi" w:hAnsiTheme="minorHAnsi" w:cstheme="minorHAnsi"/>
        </w:rPr>
        <w:t>dal punto di uscita</w:t>
      </w:r>
    </w:p>
    <w:p w:rsidR="00BA7AC1" w:rsidRPr="00A411EB" w:rsidRDefault="00BA7AC1" w:rsidP="00A411EB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 xml:space="preserve">che nel punto di accoglienza </w:t>
      </w:r>
      <w:r w:rsidR="00A411EB" w:rsidRPr="00A411EB">
        <w:rPr>
          <w:rFonts w:asciiTheme="minorHAnsi" w:hAnsiTheme="minorHAnsi" w:cstheme="minorHAnsi"/>
        </w:rPr>
        <w:t>è</w:t>
      </w:r>
      <w:r w:rsidRPr="00A411EB">
        <w:rPr>
          <w:rFonts w:asciiTheme="minorHAnsi" w:hAnsiTheme="minorHAnsi" w:cstheme="minorHAnsi"/>
        </w:rPr>
        <w:t xml:space="preserve"> disponibile una fontana o un lavandino con acqua e sapone ovvero</w:t>
      </w:r>
    </w:p>
    <w:p w:rsidR="00BA7AC1" w:rsidRPr="00A411EB" w:rsidRDefault="00BA7AC1" w:rsidP="00866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con gel idroalcolico</w:t>
      </w:r>
    </w:p>
    <w:p w:rsidR="00A411EB" w:rsidRPr="00A411EB" w:rsidRDefault="00A411EB" w:rsidP="00A411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A411EB" w:rsidRPr="00A411EB" w:rsidRDefault="00A411EB" w:rsidP="00A411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A411EB" w:rsidRPr="00A411EB" w:rsidRDefault="00BA7AC1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 xml:space="preserve">Data________________________________ </w:t>
      </w:r>
    </w:p>
    <w:p w:rsidR="00A411EB" w:rsidRPr="00A411EB" w:rsidRDefault="00A411EB" w:rsidP="00A411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BA7AC1" w:rsidRPr="00A411EB" w:rsidRDefault="00A411EB" w:rsidP="00A411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</w:t>
      </w:r>
      <w:r w:rsidR="00BA7AC1" w:rsidRPr="00A411EB">
        <w:rPr>
          <w:rFonts w:asciiTheme="minorHAnsi" w:hAnsiTheme="minorHAnsi" w:cstheme="minorHAnsi"/>
        </w:rPr>
        <w:t>In Fede.</w:t>
      </w:r>
    </w:p>
    <w:p w:rsidR="00BA7AC1" w:rsidRPr="00A411EB" w:rsidRDefault="00A411EB" w:rsidP="00866AA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</w:t>
      </w:r>
      <w:r w:rsidR="00866AAE">
        <w:rPr>
          <w:rFonts w:asciiTheme="minorHAnsi" w:hAnsiTheme="minorHAnsi" w:cstheme="minorHAnsi"/>
        </w:rPr>
        <w:t xml:space="preserve">                    </w:t>
      </w:r>
    </w:p>
    <w:p w:rsidR="00A411EB" w:rsidRPr="00A411EB" w:rsidRDefault="00866AAE" w:rsidP="00866AA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A411EB">
        <w:rPr>
          <w:rFonts w:asciiTheme="minorHAnsi" w:hAnsiTheme="minorHAnsi" w:cstheme="minorHAnsi"/>
        </w:rPr>
        <w:t>___________________________________</w:t>
      </w:r>
    </w:p>
    <w:p w:rsidR="00A411EB" w:rsidRPr="00A411EB" w:rsidRDefault="00A411EB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A411EB" w:rsidRPr="00A411EB" w:rsidRDefault="00A411EB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BA7AC1" w:rsidRPr="00A411EB" w:rsidRDefault="00BA7AC1" w:rsidP="00BA7A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</w:rPr>
      </w:pPr>
      <w:r w:rsidRPr="00A411EB">
        <w:rPr>
          <w:rFonts w:asciiTheme="minorHAnsi" w:hAnsiTheme="minorHAnsi" w:cstheme="minorHAnsi"/>
          <w:b/>
          <w:bCs/>
          <w:i/>
          <w:iCs/>
        </w:rPr>
        <w:t>-Allega copia di documento di identità in corso di validità legale.</w:t>
      </w:r>
    </w:p>
    <w:p w:rsidR="0024393B" w:rsidRPr="00A411EB" w:rsidRDefault="0024393B" w:rsidP="00866A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sectPr w:rsidR="0024393B" w:rsidRPr="00A411EB" w:rsidSect="00BA7AC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817" w:rsidRDefault="00626817" w:rsidP="00866AAE">
      <w:pPr>
        <w:spacing w:after="0" w:line="240" w:lineRule="auto"/>
      </w:pPr>
      <w:r>
        <w:separator/>
      </w:r>
    </w:p>
  </w:endnote>
  <w:endnote w:type="continuationSeparator" w:id="0">
    <w:p w:rsidR="00626817" w:rsidRDefault="00626817" w:rsidP="0086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817" w:rsidRDefault="00626817" w:rsidP="00866AAE">
      <w:pPr>
        <w:spacing w:after="0" w:line="240" w:lineRule="auto"/>
      </w:pPr>
      <w:r>
        <w:separator/>
      </w:r>
    </w:p>
  </w:footnote>
  <w:footnote w:type="continuationSeparator" w:id="0">
    <w:p w:rsidR="00626817" w:rsidRDefault="00626817" w:rsidP="00866AAE">
      <w:pPr>
        <w:spacing w:after="0" w:line="240" w:lineRule="auto"/>
      </w:pPr>
      <w:r>
        <w:continuationSeparator/>
      </w:r>
    </w:p>
  </w:footnote>
  <w:footnote w:id="1">
    <w:p w:rsidR="00866AAE" w:rsidRDefault="00866AAE" w:rsidP="00866AA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F1017">
        <w:rPr>
          <w:rFonts w:asciiTheme="minorHAnsi" w:hAnsiTheme="minorHAnsi" w:cstheme="minorHAnsi"/>
          <w:sz w:val="22"/>
          <w:szCs w:val="22"/>
        </w:rPr>
        <w:t>Da indicare in modo chiaro gli accessi, delle aree gioco, aree servizio, ecc</w:t>
      </w:r>
    </w:p>
  </w:footnote>
  <w:footnote w:id="2">
    <w:p w:rsidR="00866AAE" w:rsidRPr="006F1017" w:rsidRDefault="00866AAE" w:rsidP="00866A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6F1017">
        <w:rPr>
          <w:rFonts w:asciiTheme="minorHAnsi" w:hAnsiTheme="minorHAnsi" w:cstheme="minorHAnsi"/>
        </w:rPr>
        <w:t>Si distinguano i tempi di effettiva apertura all’utenza e di quelli – precedenti e successivi – previsti per la</w:t>
      </w:r>
    </w:p>
    <w:p w:rsidR="00866AAE" w:rsidRDefault="00866AAE" w:rsidP="00866AAE">
      <w:pPr>
        <w:pStyle w:val="Testonotaapidipagina"/>
        <w:jc w:val="both"/>
      </w:pPr>
      <w:r w:rsidRPr="006F1017">
        <w:rPr>
          <w:rFonts w:asciiTheme="minorHAnsi" w:hAnsiTheme="minorHAnsi" w:cstheme="minorHAnsi"/>
          <w:sz w:val="22"/>
          <w:szCs w:val="22"/>
        </w:rPr>
        <w:t>predisposizione quotidiana del servizio e per il suo riordino dopo la conclusione delle attività programmate</w:t>
      </w:r>
    </w:p>
  </w:footnote>
  <w:footnote w:id="3">
    <w:p w:rsidR="00866AAE" w:rsidRPr="00A411EB" w:rsidRDefault="00866AAE" w:rsidP="00866A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6F1017">
        <w:rPr>
          <w:rFonts w:asciiTheme="minorHAnsi" w:hAnsiTheme="minorHAnsi" w:cstheme="minorHAnsi"/>
        </w:rPr>
        <w:t>Sarebbe preferibile l’indicazione di un prospetto che espliciti con chiarezza le diverse situazioni e attività che si svolgono dall’inizio al termine della frequenza, comprensivo dei momenti in cui e previsto di realizzare routine di lavaggio delle mani e di igienizzazione degli spazi e materiali</w:t>
      </w:r>
    </w:p>
    <w:p w:rsidR="00866AAE" w:rsidRDefault="00866AAE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AED"/>
    <w:multiLevelType w:val="hybridMultilevel"/>
    <w:tmpl w:val="DC624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D0D7F"/>
    <w:multiLevelType w:val="hybridMultilevel"/>
    <w:tmpl w:val="9484FD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8451B"/>
    <w:multiLevelType w:val="hybridMultilevel"/>
    <w:tmpl w:val="D0E44E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4A05"/>
    <w:multiLevelType w:val="hybridMultilevel"/>
    <w:tmpl w:val="E56E4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40601"/>
    <w:multiLevelType w:val="hybridMultilevel"/>
    <w:tmpl w:val="0C7ADF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80AE1"/>
    <w:multiLevelType w:val="hybridMultilevel"/>
    <w:tmpl w:val="FD9005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86A7EAA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F7C07"/>
    <w:multiLevelType w:val="hybridMultilevel"/>
    <w:tmpl w:val="F5426CDE"/>
    <w:lvl w:ilvl="0" w:tplc="C94CE40A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2BF7FC8"/>
    <w:multiLevelType w:val="hybridMultilevel"/>
    <w:tmpl w:val="7E12F7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07D58"/>
    <w:multiLevelType w:val="hybridMultilevel"/>
    <w:tmpl w:val="541C3E72"/>
    <w:lvl w:ilvl="0" w:tplc="0410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>
    <w:nsid w:val="3B2E20B5"/>
    <w:multiLevelType w:val="hybridMultilevel"/>
    <w:tmpl w:val="CE30A8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D7ABF"/>
    <w:multiLevelType w:val="hybridMultilevel"/>
    <w:tmpl w:val="78A0F3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A66D7"/>
    <w:multiLevelType w:val="hybridMultilevel"/>
    <w:tmpl w:val="3F5043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C60F4"/>
    <w:multiLevelType w:val="hybridMultilevel"/>
    <w:tmpl w:val="08867812"/>
    <w:lvl w:ilvl="0" w:tplc="C94CE40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E9B2FEA"/>
    <w:multiLevelType w:val="hybridMultilevel"/>
    <w:tmpl w:val="D1E279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269FA"/>
    <w:multiLevelType w:val="hybridMultilevel"/>
    <w:tmpl w:val="54BC3D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65E8E"/>
    <w:multiLevelType w:val="hybridMultilevel"/>
    <w:tmpl w:val="D8F0FA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536BE"/>
    <w:multiLevelType w:val="hybridMultilevel"/>
    <w:tmpl w:val="B3DA32CE"/>
    <w:lvl w:ilvl="0" w:tplc="C94CE40A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17D17C1"/>
    <w:multiLevelType w:val="hybridMultilevel"/>
    <w:tmpl w:val="DF2C39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2"/>
  </w:num>
  <w:num w:numId="5">
    <w:abstractNumId w:val="5"/>
  </w:num>
  <w:num w:numId="6">
    <w:abstractNumId w:val="16"/>
  </w:num>
  <w:num w:numId="7">
    <w:abstractNumId w:val="6"/>
  </w:num>
  <w:num w:numId="8">
    <w:abstractNumId w:val="10"/>
  </w:num>
  <w:num w:numId="9">
    <w:abstractNumId w:val="13"/>
  </w:num>
  <w:num w:numId="10">
    <w:abstractNumId w:val="11"/>
  </w:num>
  <w:num w:numId="11">
    <w:abstractNumId w:val="4"/>
  </w:num>
  <w:num w:numId="12">
    <w:abstractNumId w:val="14"/>
  </w:num>
  <w:num w:numId="13">
    <w:abstractNumId w:val="7"/>
  </w:num>
  <w:num w:numId="14">
    <w:abstractNumId w:val="0"/>
  </w:num>
  <w:num w:numId="15">
    <w:abstractNumId w:val="1"/>
  </w:num>
  <w:num w:numId="16">
    <w:abstractNumId w:val="17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AC1"/>
    <w:rsid w:val="0007774F"/>
    <w:rsid w:val="000B4C83"/>
    <w:rsid w:val="0024393B"/>
    <w:rsid w:val="00307DE6"/>
    <w:rsid w:val="00510853"/>
    <w:rsid w:val="00626817"/>
    <w:rsid w:val="006D79A1"/>
    <w:rsid w:val="0071623A"/>
    <w:rsid w:val="00866AAE"/>
    <w:rsid w:val="00A411EB"/>
    <w:rsid w:val="00BA7AC1"/>
    <w:rsid w:val="00F2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39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7AC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6AA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6AA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6A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8F3B2-2A6E-41D7-8293-322F95ED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oS</dc:creator>
  <cp:lastModifiedBy>BiancoS</cp:lastModifiedBy>
  <cp:revision>3</cp:revision>
  <dcterms:created xsi:type="dcterms:W3CDTF">2021-07-27T08:51:00Z</dcterms:created>
  <dcterms:modified xsi:type="dcterms:W3CDTF">2021-08-05T10:20:00Z</dcterms:modified>
</cp:coreProperties>
</file>